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32E" w:rsidRPr="003F527C" w:rsidRDefault="00EA5983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rFonts w:ascii="Century Gothic" w:eastAsia="Times New Roman" w:hAnsi="Century Gothic" w:cs="Arial"/>
          <w:b/>
          <w:lang w:val="ca-ES"/>
        </w:rPr>
        <w:t>ANNEX DE DECLARACIÓ RESPONSABLE DELS MÈRITS AL·LEGATS EN RELACIÓ A LA FASE DE CONCURS DEL SEGÜENT PROCÉS SELECTIU:</w:t>
      </w:r>
    </w:p>
    <w:p w:rsidR="0043432E" w:rsidRPr="003F527C" w:rsidRDefault="0043432E" w:rsidP="00EA5983">
      <w:pPr>
        <w:spacing w:before="100" w:beforeAutospacing="1" w:after="100" w:afterAutospacing="1"/>
        <w:jc w:val="both"/>
        <w:rPr>
          <w:rFonts w:ascii="Century Gothic" w:eastAsia="Times New Roman" w:hAnsi="Century Gothic" w:cs="Arial"/>
          <w:b/>
          <w:lang w:val="ca-ES"/>
        </w:rPr>
      </w:pPr>
      <w:r w:rsidRPr="003F527C">
        <w:rPr>
          <w:i/>
          <w:color w:val="FF0000"/>
          <w:sz w:val="22"/>
          <w:szCs w:val="22"/>
          <w:lang w:val="ca-ES"/>
        </w:rPr>
        <w:t>(Només es valoraran els mèrits perfeccionats (acabats i certificats) abans de la finalització del termini de presentació de sol·licituds).</w:t>
      </w: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EA5983" w:rsidRPr="003F527C" w:rsidTr="00612868">
        <w:trPr>
          <w:trHeight w:val="932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A84BF2" w:rsidRPr="003F527C" w:rsidRDefault="00EA5983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Selecció i provisió de:</w:t>
            </w:r>
            <w:r w:rsidRPr="003F527C">
              <w:rPr>
                <w:rFonts w:ascii="Century Gothic" w:hAnsi="Century Gothic" w:cs="Arial"/>
                <w:sz w:val="20"/>
              </w:rPr>
              <w:t xml:space="preserve"> </w:t>
            </w:r>
            <w:r w:rsidRPr="003F527C">
              <w:rPr>
                <w:rFonts w:ascii="Century Gothic" w:hAnsi="Century Gothic" w:cs="Arial"/>
                <w:b/>
                <w:sz w:val="20"/>
              </w:rPr>
              <w:t xml:space="preserve">  </w:t>
            </w:r>
            <w:r w:rsidR="006733E0" w:rsidRPr="003F527C">
              <w:rPr>
                <w:rFonts w:ascii="Century Gothic" w:hAnsi="Century Gothic" w:cs="Arial"/>
                <w:b/>
                <w:sz w:val="20"/>
              </w:rPr>
              <w:t xml:space="preserve">SELECCIÓ </w:t>
            </w:r>
            <w:r w:rsidR="00F53D65">
              <w:rPr>
                <w:rFonts w:ascii="Century Gothic" w:hAnsi="Century Gothic" w:cs="Arial"/>
                <w:b/>
                <w:sz w:val="20"/>
              </w:rPr>
              <w:t>BORSA TÈCNIC</w:t>
            </w:r>
            <w:r w:rsidR="00856561">
              <w:rPr>
                <w:rFonts w:ascii="Century Gothic" w:hAnsi="Century Gothic" w:cs="Arial"/>
                <w:b/>
                <w:sz w:val="20"/>
              </w:rPr>
              <w:t>S</w:t>
            </w:r>
            <w:r w:rsidR="00F53D65">
              <w:rPr>
                <w:rFonts w:ascii="Century Gothic" w:hAnsi="Century Gothic" w:cs="Arial"/>
                <w:b/>
                <w:sz w:val="20"/>
              </w:rPr>
              <w:t>/</w:t>
            </w:r>
            <w:r w:rsidR="00856561">
              <w:rPr>
                <w:rFonts w:ascii="Century Gothic" w:hAnsi="Century Gothic" w:cs="Arial"/>
                <w:b/>
                <w:sz w:val="20"/>
              </w:rPr>
              <w:t>QUES DE PROMOCIÓ ECONÒMICA</w:t>
            </w:r>
          </w:p>
          <w:p w:rsidR="00EA5983" w:rsidRPr="003F527C" w:rsidRDefault="00A84BF2" w:rsidP="00356208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 </w:t>
            </w:r>
          </w:p>
          <w:p w:rsidR="00EA5983" w:rsidRPr="003F527C" w:rsidRDefault="00DE079F" w:rsidP="00856561">
            <w:pPr>
              <w:pStyle w:val="Normal1"/>
              <w:spacing w:after="0" w:line="240" w:lineRule="auto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 xml:space="preserve">Publicat al BOP Núm. </w:t>
            </w:r>
            <w:r w:rsidR="00856561">
              <w:rPr>
                <w:rFonts w:ascii="Century Gothic" w:hAnsi="Century Gothic" w:cs="Arial"/>
                <w:b/>
                <w:sz w:val="20"/>
              </w:rPr>
              <w:t>19</w:t>
            </w:r>
            <w:r w:rsidR="00F53D65">
              <w:rPr>
                <w:rFonts w:ascii="Century Gothic" w:hAnsi="Century Gothic" w:cs="Arial"/>
                <w:b/>
                <w:sz w:val="20"/>
              </w:rPr>
              <w:t>0</w:t>
            </w:r>
            <w:r w:rsidRPr="003F527C">
              <w:rPr>
                <w:rFonts w:ascii="Century Gothic" w:hAnsi="Century Gothic" w:cs="Arial"/>
                <w:b/>
                <w:sz w:val="20"/>
              </w:rPr>
              <w:t xml:space="preserve">, de data </w:t>
            </w:r>
            <w:r w:rsidR="00856561">
              <w:rPr>
                <w:rFonts w:ascii="Century Gothic" w:hAnsi="Century Gothic" w:cs="Arial"/>
                <w:b/>
                <w:sz w:val="20"/>
              </w:rPr>
              <w:t>03/10</w:t>
            </w:r>
            <w:r w:rsidR="00F53D65">
              <w:rPr>
                <w:rFonts w:ascii="Century Gothic" w:hAnsi="Century Gothic" w:cs="Arial"/>
                <w:b/>
                <w:sz w:val="20"/>
              </w:rPr>
              <w:t>/2022</w:t>
            </w:r>
          </w:p>
        </w:tc>
      </w:tr>
      <w:tr w:rsidR="00EA5983" w:rsidRPr="003F527C" w:rsidTr="00612868">
        <w:trPr>
          <w:trHeight w:val="284"/>
        </w:trPr>
        <w:tc>
          <w:tcPr>
            <w:tcW w:w="500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b/>
                <w:sz w:val="20"/>
              </w:rPr>
              <w:t>DADES PERSONALS DE LA PERSONA ASPIRANT</w:t>
            </w:r>
          </w:p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Cognoms i nom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  <w:p w:rsidR="00EA5983" w:rsidRPr="003F527C" w:rsidRDefault="00EA5983" w:rsidP="00356208">
            <w:pPr>
              <w:pStyle w:val="Normal1"/>
              <w:spacing w:after="0" w:line="320" w:lineRule="exact"/>
              <w:jc w:val="both"/>
              <w:rPr>
                <w:rFonts w:ascii="Century Gothic" w:hAnsi="Century Gothic" w:cs="Arial"/>
                <w:sz w:val="20"/>
              </w:rPr>
            </w:pPr>
          </w:p>
          <w:p w:rsidR="00EA5983" w:rsidRPr="003F527C" w:rsidRDefault="00EA5983" w:rsidP="00356208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 xml:space="preserve">NIF: 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F527C">
              <w:rPr>
                <w:rFonts w:ascii="Century Gothic" w:hAnsi="Century Gothic" w:cs="Arial"/>
                <w:b/>
                <w:sz w:val="20"/>
              </w:rPr>
              <w:instrText xml:space="preserve"> FORMTEXT </w:instrText>
            </w:r>
            <w:r w:rsidRPr="003F527C">
              <w:rPr>
                <w:rFonts w:ascii="Century Gothic" w:hAnsi="Century Gothic" w:cs="Arial"/>
                <w:b/>
                <w:sz w:val="20"/>
              </w:rPr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separate"/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="00D42557" w:rsidRPr="003F527C">
              <w:rPr>
                <w:rFonts w:ascii="Century Gothic" w:hAnsi="Century Gothic" w:cs="Arial"/>
                <w:b/>
                <w:noProof/>
                <w:sz w:val="20"/>
              </w:rPr>
              <w:t> </w:t>
            </w:r>
            <w:r w:rsidRPr="003F527C">
              <w:rPr>
                <w:rFonts w:ascii="Century Gothic" w:hAnsi="Century Gothic" w:cs="Arial"/>
                <w:b/>
                <w:sz w:val="20"/>
              </w:rPr>
              <w:fldChar w:fldCharType="end"/>
            </w:r>
          </w:p>
        </w:tc>
      </w:tr>
    </w:tbl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3F527C">
        <w:rPr>
          <w:rFonts w:ascii="Century Gothic" w:hAnsi="Century Gothic" w:cs="Arial"/>
          <w:b/>
          <w:sz w:val="22"/>
          <w:szCs w:val="22"/>
          <w:lang w:val="ca-ES"/>
        </w:rPr>
        <w:t xml:space="preserve">Per experiència professional (fins a </w:t>
      </w:r>
      <w:r w:rsidR="00F53D65">
        <w:rPr>
          <w:rFonts w:ascii="Century Gothic" w:hAnsi="Century Gothic" w:cs="Arial"/>
          <w:b/>
          <w:sz w:val="22"/>
          <w:szCs w:val="22"/>
          <w:lang w:val="ca-ES"/>
        </w:rPr>
        <w:t>6</w:t>
      </w:r>
      <w:r w:rsidRPr="003F527C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56561" w:rsidRDefault="00856561" w:rsidP="00856561">
      <w:pPr>
        <w:pStyle w:val="Default"/>
        <w:ind w:left="360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11"/>
        <w:tblW w:w="9261" w:type="dxa"/>
        <w:tblInd w:w="-5" w:type="dxa"/>
        <w:tblLook w:val="04A0" w:firstRow="1" w:lastRow="0" w:firstColumn="1" w:lastColumn="0" w:noHBand="0" w:noVBand="1"/>
      </w:tblPr>
      <w:tblGrid>
        <w:gridCol w:w="5428"/>
        <w:gridCol w:w="3833"/>
      </w:tblGrid>
      <w:tr w:rsidR="00856561" w:rsidRPr="00856561" w:rsidTr="00856561">
        <w:trPr>
          <w:trHeight w:val="64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85656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en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l’Administració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pública, </w:t>
            </w:r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 xml:space="preserve">en el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>desenvolupament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 xml:space="preserve">a les del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>lloc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>treball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>proveir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8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856561" w:rsidRPr="00856561" w:rsidRDefault="00856561" w:rsidP="00E3713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56561" w:rsidRPr="00856561" w:rsidTr="00856561">
        <w:trPr>
          <w:trHeight w:val="643"/>
        </w:trPr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85656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 w:line="280" w:lineRule="exact"/>
              <w:ind w:left="357" w:hanging="357"/>
              <w:jc w:val="both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r w:rsidRPr="00856561">
              <w:rPr>
                <w:rFonts w:ascii="Century Gothic" w:hAnsi="Century Gothic"/>
                <w:sz w:val="22"/>
                <w:szCs w:val="22"/>
              </w:rPr>
              <w:t xml:space="preserve">Per acreditar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experiència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en el sector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privat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i/o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com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professional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lliure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o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autònom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/a,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amb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funcions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anàlogues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a les del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lloc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treball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proofErr w:type="spellStart"/>
            <w:r w:rsidRPr="00856561">
              <w:rPr>
                <w:rFonts w:ascii="Century Gothic" w:hAnsi="Century Gothic"/>
                <w:sz w:val="22"/>
                <w:szCs w:val="22"/>
              </w:rPr>
              <w:t>proveir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  <w:proofErr w:type="gram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que</w:t>
            </w:r>
            <w:proofErr w:type="gram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es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uen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a raó de 0,06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per mes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complet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treballat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fracció</w:t>
            </w:r>
            <w:proofErr w:type="spellEnd"/>
            <w:r w:rsidRPr="00856561">
              <w:rPr>
                <w:rFonts w:ascii="Century Gothic" w:eastAsia="Calibri" w:hAnsi="Century Gothic"/>
                <w:color w:val="000000"/>
                <w:sz w:val="22"/>
                <w:szCs w:val="22"/>
              </w:rPr>
              <w:t>.</w:t>
            </w: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="Calibri" w:hAnsi="Century Gothic"/>
                <w:color w:val="000000"/>
                <w:sz w:val="22"/>
                <w:szCs w:val="22"/>
              </w:rPr>
            </w:pPr>
          </w:p>
        </w:tc>
      </w:tr>
    </w:tbl>
    <w:p w:rsidR="00F53D65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482AD2" w:rsidRPr="003F527C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6"/>
        <w:gridCol w:w="1554"/>
        <w:gridCol w:w="1267"/>
        <w:gridCol w:w="1409"/>
        <w:gridCol w:w="1166"/>
        <w:gridCol w:w="987"/>
      </w:tblGrid>
      <w:tr w:rsidR="00A7297F" w:rsidRPr="003F527C" w:rsidTr="00D05C98">
        <w:trPr>
          <w:trHeight w:val="284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A7297F" w:rsidRPr="003F527C" w:rsidRDefault="00A7297F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–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</w:t>
            </w:r>
            <w:r w:rsidR="00D05C98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XPERIÈNCIA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DMINISTRACIÓ PÚBLICA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A7297F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F53D65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53D65" w:rsidRPr="003F527C" w:rsidRDefault="00F53D65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12868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612868" w:rsidRPr="003F527C" w:rsidRDefault="00612868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C160B1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160B1" w:rsidRPr="003F527C" w:rsidRDefault="00C160B1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EMPRESA PRIVADA/AUTÒNOM</w:t>
            </w: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INICI</w:t>
            </w: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DATA FI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NÚM. MESOS TREBALLATS O FRACCIÓ </w:t>
            </w: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%JORNADA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PUNTS </w:t>
            </w: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3F527C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C160B1" w:rsidTr="00482AD2">
        <w:trPr>
          <w:trHeight w:val="284"/>
        </w:trPr>
        <w:tc>
          <w:tcPr>
            <w:tcW w:w="153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84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8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765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633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36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8A5A89" w:rsidRPr="00C160B1" w:rsidRDefault="008A5A89" w:rsidP="008A5A89">
            <w:pPr>
              <w:spacing w:before="100" w:beforeAutospacing="1" w:after="100" w:afterAutospacing="1"/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673DAD" w:rsidRPr="00C160B1" w:rsidRDefault="00673DAD" w:rsidP="00673DAD">
      <w:pPr>
        <w:pStyle w:val="Default"/>
        <w:jc w:val="both"/>
        <w:rPr>
          <w:rFonts w:ascii="Century Gothic" w:hAnsi="Century Gothic" w:cs="Arial"/>
          <w:sz w:val="22"/>
          <w:szCs w:val="22"/>
          <w:lang w:val="ca-ES"/>
        </w:rPr>
      </w:pPr>
    </w:p>
    <w:p w:rsidR="00673DAD" w:rsidRDefault="00673DAD" w:rsidP="00673DAD">
      <w:pPr>
        <w:pStyle w:val="Default"/>
        <w:numPr>
          <w:ilvl w:val="0"/>
          <w:numId w:val="8"/>
        </w:numPr>
        <w:jc w:val="both"/>
        <w:rPr>
          <w:rFonts w:ascii="Century Gothic" w:hAnsi="Century Gothic" w:cs="Arial"/>
          <w:b/>
          <w:sz w:val="22"/>
          <w:szCs w:val="22"/>
          <w:lang w:val="ca-ES"/>
        </w:rPr>
      </w:pPr>
      <w:r w:rsidRPr="00C160B1">
        <w:rPr>
          <w:rFonts w:ascii="Century Gothic" w:hAnsi="Century Gothic" w:cs="Arial"/>
          <w:b/>
          <w:sz w:val="22"/>
          <w:szCs w:val="22"/>
          <w:lang w:val="ca-ES"/>
        </w:rPr>
        <w:t xml:space="preserve">Per formació complementària (fins a </w:t>
      </w:r>
      <w:r w:rsidR="00F53D65" w:rsidRPr="00C160B1">
        <w:rPr>
          <w:rFonts w:ascii="Century Gothic" w:hAnsi="Century Gothic" w:cs="Arial"/>
          <w:b/>
          <w:sz w:val="22"/>
          <w:szCs w:val="22"/>
          <w:lang w:val="ca-ES"/>
        </w:rPr>
        <w:t>3,5</w:t>
      </w:r>
      <w:r w:rsidRPr="00C160B1">
        <w:rPr>
          <w:rFonts w:ascii="Century Gothic" w:hAnsi="Century Gothic" w:cs="Arial"/>
          <w:b/>
          <w:sz w:val="22"/>
          <w:szCs w:val="22"/>
          <w:lang w:val="ca-ES"/>
        </w:rPr>
        <w:t xml:space="preserve"> punts). </w:t>
      </w:r>
    </w:p>
    <w:p w:rsidR="00856561" w:rsidRDefault="00856561" w:rsidP="00856561">
      <w:pPr>
        <w:pStyle w:val="Default"/>
        <w:ind w:left="360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tbl>
      <w:tblPr>
        <w:tblStyle w:val="Tablaconcuadrcula11"/>
        <w:tblW w:w="9214" w:type="dxa"/>
        <w:tblInd w:w="-5" w:type="dxa"/>
        <w:tblLook w:val="04A0" w:firstRow="1" w:lastRow="0" w:firstColumn="1" w:lastColumn="0" w:noHBand="0" w:noVBand="1"/>
      </w:tblPr>
      <w:tblGrid>
        <w:gridCol w:w="6002"/>
        <w:gridCol w:w="3212"/>
      </w:tblGrid>
      <w:tr w:rsidR="00856561" w:rsidRPr="00856561" w:rsidTr="00856561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8565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Per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itulació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ddicional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ferent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’al·legada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per participar en el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rocés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, de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nivell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quivalent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o superior i que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estigui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relacionada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directament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amb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el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lloc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treball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convocat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. (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fins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a un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màxim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d’1,5 </w:t>
            </w:r>
            <w:proofErr w:type="spellStart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punt</w:t>
            </w:r>
            <w:proofErr w:type="spellEnd"/>
            <w:r w:rsidRPr="00856561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).</w:t>
            </w:r>
          </w:p>
        </w:tc>
      </w:tr>
      <w:tr w:rsidR="00856561" w:rsidRPr="00856561" w:rsidTr="00856561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E37137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  <w:lang w:val="ca-ES"/>
              </w:rPr>
              <w:lastRenderedPageBreak/>
              <w:t>Diplomatura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375 </w:t>
            </w:r>
            <w:proofErr w:type="spellStart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punts</w:t>
            </w:r>
            <w:proofErr w:type="spellEnd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  <w:tr w:rsidR="00856561" w:rsidRPr="00856561" w:rsidTr="00856561">
        <w:trPr>
          <w:trHeight w:val="630"/>
        </w:trPr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E37137">
            <w:pPr>
              <w:pStyle w:val="Default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  <w:lang w:val="ca-ES"/>
              </w:rPr>
              <w:t xml:space="preserve">Llicenciatura o Grau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0,50 </w:t>
            </w:r>
            <w:proofErr w:type="spellStart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punt</w:t>
            </w:r>
            <w:proofErr w:type="spellEnd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/</w:t>
            </w:r>
            <w:proofErr w:type="spellStart"/>
            <w:r w:rsidRPr="00856561">
              <w:rPr>
                <w:rFonts w:ascii="Century Gothic" w:hAnsi="Century Gothic"/>
                <w:color w:val="000000"/>
                <w:sz w:val="22"/>
                <w:szCs w:val="22"/>
              </w:rPr>
              <w:t>titulació</w:t>
            </w:r>
            <w:proofErr w:type="spellEnd"/>
          </w:p>
        </w:tc>
      </w:tr>
    </w:tbl>
    <w:p w:rsidR="00856561" w:rsidRPr="00C160B1" w:rsidRDefault="00856561" w:rsidP="00856561">
      <w:pPr>
        <w:pStyle w:val="Default"/>
        <w:ind w:left="360"/>
        <w:jc w:val="both"/>
        <w:rPr>
          <w:rFonts w:ascii="Century Gothic" w:hAnsi="Century Gothic" w:cs="Arial"/>
          <w:b/>
          <w:sz w:val="22"/>
          <w:szCs w:val="22"/>
          <w:lang w:val="ca-ES"/>
        </w:rPr>
      </w:pPr>
    </w:p>
    <w:p w:rsidR="008A5A89" w:rsidRPr="00C160B1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5"/>
        <w:tblW w:w="9214" w:type="dxa"/>
        <w:tblInd w:w="-5" w:type="dxa"/>
        <w:tblLook w:val="04A0" w:firstRow="1" w:lastRow="0" w:firstColumn="1" w:lastColumn="0" w:noHBand="0" w:noVBand="1"/>
      </w:tblPr>
      <w:tblGrid>
        <w:gridCol w:w="4414"/>
        <w:gridCol w:w="4800"/>
      </w:tblGrid>
      <w:tr w:rsidR="00856561" w:rsidRPr="00856561" w:rsidTr="00856561">
        <w:tc>
          <w:tcPr>
            <w:tcW w:w="9214" w:type="dxa"/>
            <w:gridSpan w:val="2"/>
            <w:shd w:val="clear" w:color="auto" w:fill="auto"/>
          </w:tcPr>
          <w:p w:rsidR="00856561" w:rsidRPr="00856561" w:rsidRDefault="00856561" w:rsidP="008565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ab/>
              <w:t xml:space="preserve">Per estar en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ossessió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d’un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màster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i/o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ostgrau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directament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relacionat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amb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el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lloc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a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roveir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: (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fins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a un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màxim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de 0,50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unts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)</w:t>
            </w:r>
          </w:p>
        </w:tc>
      </w:tr>
      <w:tr w:rsidR="00856561" w:rsidRPr="00856561" w:rsidTr="00856561">
        <w:tc>
          <w:tcPr>
            <w:tcW w:w="4414" w:type="dxa"/>
            <w:shd w:val="clear" w:color="auto" w:fill="auto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TITULACIÓ</w:t>
            </w:r>
          </w:p>
        </w:tc>
        <w:tc>
          <w:tcPr>
            <w:tcW w:w="4800" w:type="dxa"/>
            <w:shd w:val="clear" w:color="auto" w:fill="auto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UNTUACIÓ</w:t>
            </w:r>
          </w:p>
        </w:tc>
      </w:tr>
      <w:tr w:rsidR="00856561" w:rsidRPr="00856561" w:rsidTr="00856561">
        <w:tc>
          <w:tcPr>
            <w:tcW w:w="4414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estratge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àster</w:t>
            </w:r>
            <w:proofErr w:type="spellEnd"/>
          </w:p>
        </w:tc>
        <w:tc>
          <w:tcPr>
            <w:tcW w:w="4800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25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561" w:rsidRPr="00856561" w:rsidTr="00856561">
        <w:tc>
          <w:tcPr>
            <w:tcW w:w="4414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ostgrau</w:t>
            </w:r>
            <w:proofErr w:type="spellEnd"/>
          </w:p>
        </w:tc>
        <w:tc>
          <w:tcPr>
            <w:tcW w:w="4800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125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561" w:rsidRPr="00856561" w:rsidTr="00856561">
        <w:tc>
          <w:tcPr>
            <w:tcW w:w="9214" w:type="dxa"/>
            <w:gridSpan w:val="2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En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a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que 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estratge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s'hagi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obtingu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per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onvalidació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ls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rèdi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que eren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objecte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ostgrau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, o qu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l'obtenció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ostgrau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agi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sigu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requisi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revi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l'obtenció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estratge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que es presenta per a ser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valora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om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èri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nomé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es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valorarà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estratge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Oficial, no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valoran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-se 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títo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ostgrau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</w:tbl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482AD2" w:rsidRPr="00C160B1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6"/>
        <w:tblW w:w="9214" w:type="dxa"/>
        <w:tblInd w:w="-5" w:type="dxa"/>
        <w:tblLook w:val="04A0" w:firstRow="1" w:lastRow="0" w:firstColumn="1" w:lastColumn="0" w:noHBand="0" w:noVBand="1"/>
      </w:tblPr>
      <w:tblGrid>
        <w:gridCol w:w="4394"/>
        <w:gridCol w:w="417"/>
        <w:gridCol w:w="4403"/>
      </w:tblGrid>
      <w:tr w:rsidR="00856561" w:rsidRPr="00856561" w:rsidTr="00856561">
        <w:tc>
          <w:tcPr>
            <w:tcW w:w="9214" w:type="dxa"/>
            <w:gridSpan w:val="3"/>
            <w:shd w:val="clear" w:color="auto" w:fill="auto"/>
          </w:tcPr>
          <w:p w:rsidR="00856561" w:rsidRPr="00856561" w:rsidRDefault="00856561" w:rsidP="0085656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80" w:lineRule="exact"/>
              <w:ind w:left="0" w:firstLine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Cursos de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formació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erfeccionament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. (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fins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a un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màxim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 xml:space="preserve"> d’1,50 </w:t>
            </w:r>
            <w:proofErr w:type="spellStart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punt</w:t>
            </w:r>
            <w:proofErr w:type="spellEnd"/>
            <w:r w:rsidRPr="00856561">
              <w:rPr>
                <w:rFonts w:ascii="Century Gothic" w:hAnsi="Century Gothic" w:cs="Arial"/>
                <w:b/>
                <w:sz w:val="22"/>
                <w:szCs w:val="22"/>
              </w:rPr>
              <w:t>).</w:t>
            </w:r>
          </w:p>
        </w:tc>
      </w:tr>
      <w:tr w:rsidR="00856561" w:rsidRPr="00856561" w:rsidTr="00856561">
        <w:tc>
          <w:tcPr>
            <w:tcW w:w="9214" w:type="dxa"/>
            <w:gridSpan w:val="3"/>
            <w:shd w:val="clear" w:color="auto" w:fill="auto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Per cursos,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seminari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i/o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jornade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directamen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relacionat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amb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la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laça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a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roveir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d’acord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amb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l’escala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següen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: (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fin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a un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màxim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 1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)</w:t>
            </w: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856561" w:rsidRPr="00856561" w:rsidTr="00856561">
        <w:tc>
          <w:tcPr>
            <w:tcW w:w="4811" w:type="dxa"/>
            <w:gridSpan w:val="2"/>
            <w:shd w:val="clear" w:color="auto" w:fill="auto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DURADA DE LA FORMACIÓ</w:t>
            </w:r>
          </w:p>
        </w:tc>
        <w:tc>
          <w:tcPr>
            <w:tcW w:w="4403" w:type="dxa"/>
            <w:shd w:val="clear" w:color="auto" w:fill="auto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UACIÓ</w:t>
            </w:r>
          </w:p>
        </w:tc>
      </w:tr>
      <w:tr w:rsidR="00856561" w:rsidRPr="00856561" w:rsidTr="00856561">
        <w:tc>
          <w:tcPr>
            <w:tcW w:w="4811" w:type="dxa"/>
            <w:gridSpan w:val="2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5 a 6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ores</w:t>
            </w:r>
            <w:proofErr w:type="spellEnd"/>
          </w:p>
        </w:tc>
        <w:tc>
          <w:tcPr>
            <w:tcW w:w="4403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055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ur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c>
          <w:tcPr>
            <w:tcW w:w="4811" w:type="dxa"/>
            <w:gridSpan w:val="2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61 a 12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ores</w:t>
            </w:r>
            <w:proofErr w:type="spellEnd"/>
          </w:p>
        </w:tc>
        <w:tc>
          <w:tcPr>
            <w:tcW w:w="4403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075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ur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c>
          <w:tcPr>
            <w:tcW w:w="4811" w:type="dxa"/>
            <w:gridSpan w:val="2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121 a 30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ore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3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0,125/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ur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c>
          <w:tcPr>
            <w:tcW w:w="4811" w:type="dxa"/>
            <w:gridSpan w:val="2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é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30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ore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403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0,20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ur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c>
          <w:tcPr>
            <w:tcW w:w="9214" w:type="dxa"/>
            <w:gridSpan w:val="3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En 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a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d’acreditacion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on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la durada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estigui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expressada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en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rèdi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ECTS,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s’aplicarà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l’equivalència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1 ECTS = 25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hore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c>
          <w:tcPr>
            <w:tcW w:w="9214" w:type="dxa"/>
            <w:gridSpan w:val="3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ACTIC: Estar en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ossessió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ACTIC de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competèncie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en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tecnologie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 la informació i la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comunicació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 la Generalitat de Catalunya,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untuarà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d’acord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amb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el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barem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següen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: (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fin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a un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màxim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 0,25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punt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).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Només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es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valorarà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el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major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nivell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acreditat</w:t>
            </w:r>
            <w:proofErr w:type="spellEnd"/>
            <w:r w:rsidRPr="00856561"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  <w:t>.</w:t>
            </w: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856561" w:rsidRPr="00856561" w:rsidTr="00856561">
        <w:trPr>
          <w:trHeight w:val="520"/>
        </w:trPr>
        <w:tc>
          <w:tcPr>
            <w:tcW w:w="4394" w:type="dxa"/>
            <w:shd w:val="clear" w:color="auto" w:fill="auto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</w:rPr>
              <w:t>NIVELL D’ACTIC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</w:rPr>
              <w:t>PUNTUACIÓ</w:t>
            </w:r>
          </w:p>
        </w:tc>
      </w:tr>
      <w:tr w:rsidR="00856561" w:rsidRPr="00856561" w:rsidTr="00856561">
        <w:trPr>
          <w:trHeight w:val="291"/>
        </w:trPr>
        <w:tc>
          <w:tcPr>
            <w:tcW w:w="4394" w:type="dxa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Nivell</w:t>
            </w:r>
            <w:proofErr w:type="spellEnd"/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avançat</w:t>
            </w:r>
            <w:proofErr w:type="spellEnd"/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0,25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punts</w:t>
            </w:r>
            <w:proofErr w:type="spellEnd"/>
          </w:p>
        </w:tc>
      </w:tr>
      <w:tr w:rsidR="00856561" w:rsidRPr="00856561" w:rsidTr="00856561">
        <w:trPr>
          <w:trHeight w:val="520"/>
        </w:trPr>
        <w:tc>
          <w:tcPr>
            <w:tcW w:w="4394" w:type="dxa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Nivell</w:t>
            </w:r>
            <w:proofErr w:type="spellEnd"/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mitjà</w:t>
            </w:r>
            <w:proofErr w:type="spellEnd"/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0,125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punts</w:t>
            </w:r>
            <w:proofErr w:type="spellEnd"/>
          </w:p>
        </w:tc>
      </w:tr>
      <w:tr w:rsidR="00856561" w:rsidRPr="00856561" w:rsidTr="00856561">
        <w:trPr>
          <w:trHeight w:val="520"/>
        </w:trPr>
        <w:tc>
          <w:tcPr>
            <w:tcW w:w="4394" w:type="dxa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lastRenderedPageBreak/>
              <w:t>Nivell</w:t>
            </w:r>
            <w:proofErr w:type="spellEnd"/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bàsic</w:t>
            </w:r>
            <w:proofErr w:type="spellEnd"/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rPr>
                <w:rFonts w:ascii="Century Gothic" w:hAnsi="Century Gothic" w:cs="Arial"/>
                <w:sz w:val="22"/>
                <w:szCs w:val="22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</w:rPr>
              <w:t xml:space="preserve">0,075 </w:t>
            </w:r>
            <w:proofErr w:type="spellStart"/>
            <w:r w:rsidRPr="00856561">
              <w:rPr>
                <w:rFonts w:ascii="Century Gothic" w:hAnsi="Century Gothic" w:cs="Arial"/>
                <w:sz w:val="22"/>
                <w:szCs w:val="22"/>
              </w:rPr>
              <w:t>punts</w:t>
            </w:r>
            <w:proofErr w:type="spellEnd"/>
          </w:p>
        </w:tc>
      </w:tr>
      <w:tr w:rsidR="00856561" w:rsidRPr="00856561" w:rsidTr="00856561">
        <w:trPr>
          <w:trHeight w:val="962"/>
        </w:trPr>
        <w:tc>
          <w:tcPr>
            <w:tcW w:w="9214" w:type="dxa"/>
            <w:gridSpan w:val="3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</w:p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Aques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ertificat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són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acumulatiu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, de forma qu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nomé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untuarà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el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nivell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superior,  en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a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que es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presenti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més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d’un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certificat</w:t>
            </w:r>
            <w:proofErr w:type="spellEnd"/>
            <w:r w:rsidRPr="00856561">
              <w:rPr>
                <w:rFonts w:ascii="Century Gothic" w:eastAsiaTheme="minorHAnsi" w:hAnsi="Century Gothic" w:cs="Arial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856561" w:rsidRPr="00856561" w:rsidTr="00856561">
        <w:trPr>
          <w:trHeight w:val="962"/>
        </w:trPr>
        <w:tc>
          <w:tcPr>
            <w:tcW w:w="9214" w:type="dxa"/>
            <w:gridSpan w:val="3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sz w:val="22"/>
                <w:szCs w:val="22"/>
              </w:rPr>
            </w:pP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Coneixement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de la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llengua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catalana. Es valoraran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el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certificat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superior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al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nivell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de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suficiència</w:t>
            </w:r>
            <w:proofErr w:type="spellEnd"/>
            <w:r w:rsidRPr="0085656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de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català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(C1) o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altre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equivalents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,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d’acord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amb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el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següent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detall</w:t>
            </w:r>
            <w:proofErr w:type="spellEnd"/>
            <w:r w:rsidRPr="00856561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</w:tr>
      <w:tr w:rsidR="00856561" w:rsidRPr="00856561" w:rsidTr="00856561">
        <w:trPr>
          <w:trHeight w:val="510"/>
        </w:trPr>
        <w:tc>
          <w:tcPr>
            <w:tcW w:w="4394" w:type="dxa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b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oneixements de la llengua catalana</w:t>
            </w:r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  <w:t>Fins a un màxim de: 0,10 punts</w:t>
            </w:r>
          </w:p>
        </w:tc>
      </w:tr>
      <w:tr w:rsidR="00856561" w:rsidRPr="00856561" w:rsidTr="00856561">
        <w:trPr>
          <w:trHeight w:val="510"/>
        </w:trPr>
        <w:tc>
          <w:tcPr>
            <w:tcW w:w="4394" w:type="dxa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  <w:lang w:val="ca-ES"/>
              </w:rPr>
              <w:t>Certificat de nivell D o superior</w:t>
            </w:r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  <w:lang w:val="ca-ES"/>
              </w:rPr>
              <w:t>0,10 punts</w:t>
            </w:r>
          </w:p>
        </w:tc>
      </w:tr>
      <w:tr w:rsidR="00856561" w:rsidRPr="00856561" w:rsidTr="00856561">
        <w:trPr>
          <w:trHeight w:val="510"/>
        </w:trPr>
        <w:tc>
          <w:tcPr>
            <w:tcW w:w="4394" w:type="dxa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/>
                <w:b/>
                <w:sz w:val="22"/>
                <w:szCs w:val="22"/>
                <w:lang w:val="ca-ES"/>
              </w:rPr>
              <w:t>Carnets o certificat de professionalitat</w:t>
            </w:r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/>
                <w:b/>
                <w:bCs/>
                <w:sz w:val="22"/>
                <w:szCs w:val="22"/>
                <w:lang w:val="ca-ES"/>
              </w:rPr>
              <w:t>Fins a un màxim de: 0,15 punts</w:t>
            </w:r>
          </w:p>
        </w:tc>
      </w:tr>
      <w:tr w:rsidR="00856561" w:rsidRPr="00856561" w:rsidTr="00856561">
        <w:trPr>
          <w:trHeight w:val="510"/>
        </w:trPr>
        <w:tc>
          <w:tcPr>
            <w:tcW w:w="4394" w:type="dxa"/>
          </w:tcPr>
          <w:p w:rsidR="00856561" w:rsidRPr="00856561" w:rsidRDefault="00856561" w:rsidP="00E37137">
            <w:pPr>
              <w:autoSpaceDE w:val="0"/>
              <w:autoSpaceDN w:val="0"/>
              <w:adjustRightInd w:val="0"/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</w:pPr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Estar en </w:t>
            </w:r>
            <w:proofErr w:type="spellStart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possessió</w:t>
            </w:r>
            <w:proofErr w:type="spellEnd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del </w:t>
            </w:r>
            <w:proofErr w:type="spellStart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permís</w:t>
            </w:r>
            <w:proofErr w:type="spellEnd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conduir</w:t>
            </w:r>
            <w:proofErr w:type="spellEnd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de la </w:t>
            </w:r>
            <w:proofErr w:type="spellStart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classe</w:t>
            </w:r>
            <w:proofErr w:type="spellEnd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 xml:space="preserve"> B o </w:t>
            </w:r>
            <w:proofErr w:type="spellStart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equivalent</w:t>
            </w:r>
            <w:proofErr w:type="spellEnd"/>
            <w:r w:rsidRPr="00856561">
              <w:rPr>
                <w:rFonts w:ascii="Century Gothic" w:eastAsiaTheme="minorHAnsi" w:hAnsi="Century Gothic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820" w:type="dxa"/>
            <w:gridSpan w:val="2"/>
          </w:tcPr>
          <w:p w:rsidR="00856561" w:rsidRPr="00856561" w:rsidRDefault="00856561" w:rsidP="00E37137">
            <w:pPr>
              <w:pStyle w:val="Default"/>
              <w:jc w:val="both"/>
              <w:rPr>
                <w:rFonts w:ascii="Century Gothic" w:hAnsi="Century Gothic" w:cs="Arial"/>
                <w:sz w:val="22"/>
                <w:szCs w:val="22"/>
                <w:lang w:val="ca-ES"/>
              </w:rPr>
            </w:pPr>
            <w:r w:rsidRPr="00856561">
              <w:rPr>
                <w:rFonts w:ascii="Century Gothic" w:hAnsi="Century Gothic" w:cs="Arial"/>
                <w:sz w:val="22"/>
                <w:szCs w:val="22"/>
                <w:lang w:val="ca-ES"/>
              </w:rPr>
              <w:t>0,15 punts/carnet</w:t>
            </w:r>
          </w:p>
        </w:tc>
      </w:tr>
      <w:bookmarkEnd w:id="0"/>
    </w:tbl>
    <w:p w:rsidR="00F53D65" w:rsidRPr="00C160B1" w:rsidRDefault="00F53D65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482AD2" w:rsidRPr="00C160B1" w:rsidRDefault="00482AD2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3375A" w:rsidRPr="00C160B1" w:rsidRDefault="0083375A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A7297F" w:rsidRPr="00C160B1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3"/>
        <w:gridCol w:w="1046"/>
      </w:tblGrid>
      <w:tr w:rsidR="00A7297F" w:rsidRPr="00C160B1" w:rsidTr="00D05C98">
        <w:trPr>
          <w:trHeight w:val="211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</w:t>
            </w:r>
            <w:r w:rsidR="00D05C98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APARTAT </w:t>
            </w: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FORMACIÓ COMPLEMENTÀRIA</w:t>
            </w: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83375A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 APARTAT B.1 I B.2 -</w:t>
            </w:r>
            <w:r w:rsidR="00A7297F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TITULACIONS</w:t>
            </w:r>
            <w:r w:rsidR="00673DAD"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/MESTRATGE/POSTGRAU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C160B1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PUNTS</w:t>
            </w: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673DAD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DAD" w:rsidRPr="00C160B1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73DAD" w:rsidRPr="00C160B1" w:rsidRDefault="00673DAD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A7297F" w:rsidRPr="00C160B1" w:rsidTr="00777913">
        <w:trPr>
          <w:trHeight w:val="211"/>
        </w:trPr>
        <w:tc>
          <w:tcPr>
            <w:tcW w:w="44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7297F" w:rsidRPr="00C160B1" w:rsidRDefault="00A7297F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A7297F" w:rsidRPr="00C160B1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673DAD" w:rsidRPr="00C160B1" w:rsidRDefault="00673DAD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6516"/>
        <w:gridCol w:w="1417"/>
        <w:gridCol w:w="1276"/>
      </w:tblGrid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83375A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 xml:space="preserve">APARTAT B.3 - </w:t>
            </w:r>
            <w:r w:rsidR="00A7297F" w:rsidRPr="00C160B1">
              <w:rPr>
                <w:rFonts w:ascii="Century Gothic" w:hAnsi="Century Gothic" w:cs="Arial"/>
                <w:b/>
                <w:sz w:val="20"/>
              </w:rPr>
              <w:t>NOM DEL CURS/FORMACIÓ</w:t>
            </w:r>
          </w:p>
        </w:tc>
        <w:tc>
          <w:tcPr>
            <w:tcW w:w="1417" w:type="dxa"/>
          </w:tcPr>
          <w:p w:rsidR="002A2590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HORES</w:t>
            </w:r>
          </w:p>
        </w:tc>
        <w:tc>
          <w:tcPr>
            <w:tcW w:w="1276" w:type="dxa"/>
          </w:tcPr>
          <w:p w:rsidR="002A2590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PUNTS</w:t>
            </w: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A2590" w:rsidRPr="00C160B1" w:rsidTr="00A7297F">
        <w:trPr>
          <w:trHeight w:val="268"/>
        </w:trPr>
        <w:tc>
          <w:tcPr>
            <w:tcW w:w="651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2A2590" w:rsidRPr="00C160B1" w:rsidRDefault="002A2590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7297F" w:rsidRPr="00C160B1" w:rsidTr="00A7297F">
        <w:trPr>
          <w:trHeight w:val="268"/>
        </w:trPr>
        <w:tc>
          <w:tcPr>
            <w:tcW w:w="651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A7297F" w:rsidRPr="00C160B1" w:rsidRDefault="00A7297F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612868" w:rsidRPr="00C160B1" w:rsidTr="00A7297F">
        <w:trPr>
          <w:trHeight w:val="268"/>
        </w:trPr>
        <w:tc>
          <w:tcPr>
            <w:tcW w:w="651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17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6" w:type="dxa"/>
          </w:tcPr>
          <w:p w:rsidR="00612868" w:rsidRPr="00C160B1" w:rsidRDefault="00612868" w:rsidP="00EA5983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2A2590" w:rsidRPr="00C160B1" w:rsidRDefault="002A2590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C160B1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9191" w:type="dxa"/>
        <w:tblLook w:val="04A0" w:firstRow="1" w:lastRow="0" w:firstColumn="1" w:lastColumn="0" w:noHBand="0" w:noVBand="1"/>
      </w:tblPr>
      <w:tblGrid>
        <w:gridCol w:w="9191"/>
      </w:tblGrid>
      <w:tr w:rsidR="00A7297F" w:rsidRPr="00C160B1" w:rsidTr="00A7297F">
        <w:trPr>
          <w:trHeight w:val="296"/>
        </w:trPr>
        <w:tc>
          <w:tcPr>
            <w:tcW w:w="9191" w:type="dxa"/>
          </w:tcPr>
          <w:p w:rsidR="00A7297F" w:rsidRPr="00C160B1" w:rsidRDefault="00A7297F" w:rsidP="00A7297F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b/>
                <w:sz w:val="20"/>
              </w:rPr>
            </w:pPr>
            <w:r w:rsidRPr="00C160B1">
              <w:rPr>
                <w:rFonts w:ascii="Century Gothic" w:hAnsi="Century Gothic" w:cs="Arial"/>
                <w:b/>
                <w:sz w:val="20"/>
              </w:rPr>
              <w:t>C) ALTRES MÈRITS ESPECÍFICS (fins a 0.50 punts)</w:t>
            </w:r>
          </w:p>
        </w:tc>
      </w:tr>
      <w:tr w:rsidR="00A7297F" w:rsidRPr="003F527C" w:rsidTr="00A7297F">
        <w:trPr>
          <w:trHeight w:val="296"/>
        </w:trPr>
        <w:tc>
          <w:tcPr>
            <w:tcW w:w="9191" w:type="dxa"/>
          </w:tcPr>
          <w:p w:rsidR="00A7297F" w:rsidRPr="003F527C" w:rsidRDefault="00A7297F" w:rsidP="00EA5983">
            <w:pPr>
              <w:pStyle w:val="Normal1"/>
              <w:spacing w:after="0" w:line="240" w:lineRule="auto"/>
              <w:jc w:val="both"/>
              <w:rPr>
                <w:rFonts w:ascii="Century Gothic" w:hAnsi="Century Gothic" w:cs="Arial"/>
                <w:sz w:val="20"/>
              </w:rPr>
            </w:pPr>
            <w:r w:rsidRPr="003F527C">
              <w:rPr>
                <w:rFonts w:ascii="Century Gothic" w:hAnsi="Century Gothic" w:cs="Arial"/>
                <w:sz w:val="20"/>
              </w:rPr>
              <w:t>Altres mèrits de lliure apreciació per part dels membres del Tribunal, d'acord amb la documentació aportada pels aspirants, directament relacionats amb el lloc de treball a ocupar i que no es poden incloure en cap dels apartats anteriors.</w:t>
            </w:r>
          </w:p>
        </w:tc>
      </w:tr>
    </w:tbl>
    <w:p w:rsidR="00A7297F" w:rsidRPr="003F527C" w:rsidRDefault="00A7297F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tbl>
      <w:tblPr>
        <w:tblW w:w="5428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5"/>
        <w:gridCol w:w="3004"/>
      </w:tblGrid>
      <w:tr w:rsidR="008A5A89" w:rsidRPr="003F527C" w:rsidTr="00D05C98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F527C" w:rsidRDefault="00D05C98" w:rsidP="00D05C98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  <w:r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 xml:space="preserve">MÈRITS AL.LEGATS – APARTAT </w:t>
            </w:r>
            <w:r w:rsidR="008A5A89" w:rsidRPr="003F527C"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  <w:t>ALTRES MÈRITS ESPECÍFICS</w:t>
            </w:r>
            <w:r w:rsidR="008A5A89" w:rsidRPr="003F527C">
              <w:rPr>
                <w:rFonts w:ascii="Century Gothic" w:hAnsi="Century Gothic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b/>
                <w:sz w:val="20"/>
                <w:szCs w:val="20"/>
                <w:lang w:val="ca-ES"/>
              </w:rPr>
            </w:pPr>
            <w:r w:rsidRPr="003F527C">
              <w:rPr>
                <w:rFonts w:ascii="Century Gothic" w:hAnsi="Century Gothic"/>
                <w:b/>
                <w:sz w:val="20"/>
                <w:szCs w:val="20"/>
                <w:lang w:val="ca-ES"/>
              </w:rPr>
              <w:t xml:space="preserve">                  PUNTS</w:t>
            </w: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  <w:tr w:rsidR="008A5A89" w:rsidRPr="003F527C" w:rsidTr="002A2590">
        <w:trPr>
          <w:trHeight w:val="223"/>
        </w:trPr>
        <w:tc>
          <w:tcPr>
            <w:tcW w:w="3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  <w:tc>
          <w:tcPr>
            <w:tcW w:w="1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A5A89" w:rsidRPr="003F527C" w:rsidRDefault="008A5A89" w:rsidP="00777913">
            <w:pPr>
              <w:rPr>
                <w:rFonts w:ascii="Century Gothic" w:eastAsia="Times New Roman" w:hAnsi="Century Gothic" w:cs="Arial"/>
                <w:sz w:val="20"/>
                <w:szCs w:val="20"/>
                <w:lang w:val="ca-ES"/>
              </w:rPr>
            </w:pPr>
          </w:p>
        </w:tc>
      </w:tr>
    </w:tbl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A5A89" w:rsidRPr="003F527C" w:rsidRDefault="008A5A89" w:rsidP="00EA5983">
      <w:pPr>
        <w:pStyle w:val="Normal1"/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>DECLARO RESPONSABLEMENT</w:t>
      </w:r>
      <w:r w:rsidRPr="003F527C">
        <w:rPr>
          <w:rFonts w:ascii="Arial" w:hAnsi="Arial" w:cs="Arial"/>
          <w:sz w:val="14"/>
          <w:szCs w:val="14"/>
        </w:rPr>
        <w:t xml:space="preserve">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b/>
          <w:sz w:val="14"/>
          <w:szCs w:val="14"/>
        </w:rPr>
        <w:t xml:space="preserve">AUTORITZO </w:t>
      </w:r>
    </w:p>
    <w:p w:rsidR="00EA5983" w:rsidRPr="003F527C" w:rsidRDefault="00EA5983" w:rsidP="00EA5983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sym w:font="Symbol" w:char="F0B7"/>
      </w:r>
      <w:r w:rsidRPr="003F527C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EA5983" w:rsidRPr="003F527C" w:rsidRDefault="00EA5983" w:rsidP="00EA5983">
      <w:pPr>
        <w:pStyle w:val="Normal1"/>
        <w:spacing w:after="0" w:line="240" w:lineRule="auto"/>
        <w:rPr>
          <w:sz w:val="14"/>
          <w:szCs w:val="14"/>
        </w:rPr>
      </w:pPr>
      <w:r w:rsidRPr="003F527C">
        <w:rPr>
          <w:rFonts w:ascii="Arial" w:hAnsi="Arial" w:cs="Arial"/>
          <w:sz w:val="14"/>
          <w:szCs w:val="14"/>
        </w:rPr>
        <w:t xml:space="preserve">Tàrrega, a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1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2"/>
      <w:r w:rsidRPr="003F527C">
        <w:rPr>
          <w:rFonts w:ascii="Arial" w:hAnsi="Arial" w:cs="Arial"/>
          <w:sz w:val="14"/>
          <w:szCs w:val="14"/>
        </w:rPr>
        <w:t xml:space="preserve"> de </w:t>
      </w:r>
      <w:r w:rsidRPr="003F527C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3F527C">
        <w:rPr>
          <w:rFonts w:ascii="Arial" w:hAnsi="Arial" w:cs="Arial"/>
          <w:sz w:val="14"/>
          <w:szCs w:val="14"/>
        </w:rPr>
        <w:instrText xml:space="preserve"> FORMTEXT </w:instrText>
      </w:r>
      <w:r w:rsidRPr="003F527C">
        <w:rPr>
          <w:rFonts w:ascii="Arial" w:hAnsi="Arial" w:cs="Arial"/>
          <w:sz w:val="14"/>
          <w:szCs w:val="14"/>
        </w:rPr>
      </w:r>
      <w:r w:rsidRPr="003F527C">
        <w:rPr>
          <w:rFonts w:ascii="Arial" w:hAnsi="Arial" w:cs="Arial"/>
          <w:sz w:val="14"/>
          <w:szCs w:val="14"/>
        </w:rPr>
        <w:fldChar w:fldCharType="separate"/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="00D42557" w:rsidRPr="003F527C">
        <w:rPr>
          <w:rFonts w:ascii="Arial" w:hAnsi="Arial" w:cs="Arial"/>
          <w:noProof/>
          <w:sz w:val="14"/>
          <w:szCs w:val="14"/>
        </w:rPr>
        <w:t> </w:t>
      </w:r>
      <w:r w:rsidRPr="003F527C">
        <w:rPr>
          <w:rFonts w:ascii="Arial" w:hAnsi="Arial" w:cs="Arial"/>
          <w:sz w:val="14"/>
          <w:szCs w:val="14"/>
        </w:rPr>
        <w:fldChar w:fldCharType="end"/>
      </w:r>
      <w:bookmarkEnd w:id="3"/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EA5983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482AD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sz w:val="16"/>
        </w:rPr>
        <w:tab/>
      </w:r>
      <w:r w:rsidRPr="003F527C">
        <w:rPr>
          <w:rFonts w:ascii="Arial" w:hAnsi="Arial" w:cs="Arial"/>
          <w:color w:val="FF0000"/>
          <w:sz w:val="16"/>
        </w:rPr>
        <w:fldChar w:fldCharType="begin"/>
      </w:r>
      <w:r w:rsidRPr="003F527C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3F527C">
        <w:rPr>
          <w:rFonts w:ascii="Arial" w:hAnsi="Arial" w:cs="Arial"/>
          <w:color w:val="FF0000"/>
          <w:sz w:val="16"/>
        </w:rPr>
        <w:fldChar w:fldCharType="separate"/>
      </w:r>
      <w:r w:rsidRPr="003F527C">
        <w:rPr>
          <w:rFonts w:ascii="Arial" w:hAnsi="Arial" w:cs="Arial"/>
          <w:color w:val="FF0000"/>
          <w:sz w:val="16"/>
        </w:rPr>
        <w:t>NO US OBLIDEU DE SIGNAR EL DOCUMENT!!</w:t>
      </w:r>
      <w:r w:rsidRPr="003F527C">
        <w:rPr>
          <w:rFonts w:ascii="Arial" w:hAnsi="Arial" w:cs="Arial"/>
          <w:color w:val="FF0000"/>
          <w:sz w:val="16"/>
        </w:rPr>
        <w:fldChar w:fldCharType="end"/>
      </w: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25702" w:rsidRPr="003F527C" w:rsidRDefault="00325702" w:rsidP="00EA5983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EA5983" w:rsidRPr="003F527C" w:rsidRDefault="00EA5983" w:rsidP="00EA5983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3F527C">
        <w:rPr>
          <w:rFonts w:ascii="Arial" w:hAnsi="Arial" w:cs="Arial"/>
          <w:sz w:val="14"/>
          <w:szCs w:val="14"/>
        </w:rPr>
        <w:t>(signatura)</w:t>
      </w:r>
    </w:p>
    <w:p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325702" w:rsidRPr="003F527C" w:rsidRDefault="00325702" w:rsidP="00EA5983">
      <w:pPr>
        <w:jc w:val="both"/>
        <w:rPr>
          <w:rFonts w:ascii="Arial" w:hAnsi="Arial" w:cs="Arial"/>
          <w:sz w:val="14"/>
          <w:szCs w:val="14"/>
          <w:lang w:val="ca-ES"/>
        </w:rPr>
      </w:pPr>
    </w:p>
    <w:p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3F527C">
        <w:rPr>
          <w:rFonts w:ascii="Arial" w:hAnsi="Arial" w:cs="Arial"/>
          <w:b/>
          <w:bCs/>
          <w:sz w:val="14"/>
          <w:szCs w:val="14"/>
          <w:lang w:val="ca-ES"/>
        </w:rPr>
        <w:t>Tàrrega</w:t>
      </w:r>
      <w:r w:rsidRPr="003F527C">
        <w:rPr>
          <w:rFonts w:ascii="Arial" w:hAnsi="Arial" w:cs="Arial"/>
          <w:b/>
          <w:sz w:val="14"/>
          <w:szCs w:val="14"/>
          <w:lang w:val="ca-ES"/>
        </w:rPr>
        <w:t xml:space="preserve">, </w:t>
      </w:r>
      <w:r w:rsidRPr="003F527C">
        <w:rPr>
          <w:rFonts w:ascii="Arial" w:hAnsi="Arial" w:cs="Arial"/>
          <w:sz w:val="14"/>
          <w:szCs w:val="14"/>
          <w:lang w:val="ca-ES"/>
        </w:rPr>
        <w:t>les dades seran utilitzades per a la gestió del tràmit que esteu realitzant. Disposa de tota la informació sobre la Política de Privacitat de Dades Personals al lloc web de l’Ajuntament.</w:t>
      </w:r>
    </w:p>
    <w:p w:rsidR="00EA5983" w:rsidRPr="003F527C" w:rsidRDefault="00EA5983" w:rsidP="00EA5983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Els terminis de conservació de la informació són els definits al Quadre de Classificació Documental. </w:t>
      </w:r>
    </w:p>
    <w:p w:rsidR="00EA5983" w:rsidRPr="003F527C" w:rsidRDefault="00EA5983" w:rsidP="00482AD2">
      <w:pPr>
        <w:jc w:val="both"/>
        <w:rPr>
          <w:rFonts w:ascii="Arial" w:hAnsi="Arial" w:cs="Arial"/>
          <w:sz w:val="14"/>
          <w:szCs w:val="14"/>
          <w:lang w:val="ca-ES"/>
        </w:rPr>
      </w:pPr>
      <w:r w:rsidRPr="003F527C">
        <w:rPr>
          <w:rFonts w:ascii="Arial" w:hAnsi="Arial" w:cs="Arial"/>
          <w:sz w:val="14"/>
          <w:szCs w:val="14"/>
          <w:lang w:val="ca-ES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3F527C">
          <w:rPr>
            <w:rStyle w:val="Hipervnculo"/>
            <w:rFonts w:cs="Arial"/>
            <w:sz w:val="14"/>
            <w:szCs w:val="14"/>
            <w:lang w:val="ca-ES"/>
          </w:rPr>
          <w:t>dpd@tarrega.cat</w:t>
        </w:r>
      </w:hyperlink>
      <w:r w:rsidRPr="003F527C">
        <w:rPr>
          <w:rFonts w:ascii="Arial" w:hAnsi="Arial" w:cs="Arial"/>
          <w:sz w:val="14"/>
          <w:szCs w:val="14"/>
          <w:lang w:val="ca-ES"/>
        </w:rPr>
        <w:t>.</w:t>
      </w:r>
    </w:p>
    <w:p w:rsidR="00C160B1" w:rsidRDefault="00C160B1" w:rsidP="00EA598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674510" w:rsidRPr="003F527C" w:rsidRDefault="00EA5983" w:rsidP="00EA5983">
      <w:pPr>
        <w:pStyle w:val="Normal1"/>
        <w:spacing w:after="0" w:line="240" w:lineRule="auto"/>
        <w:jc w:val="center"/>
      </w:pPr>
      <w:r w:rsidRPr="003F527C">
        <w:rPr>
          <w:rFonts w:ascii="Arial" w:hAnsi="Arial" w:cs="Arial"/>
          <w:b/>
        </w:rPr>
        <w:t>IL.LMA ALCALDESSA DE L’AJUNTAMENT DE TÀRREGA</w:t>
      </w:r>
      <w:r w:rsidRPr="003F527C">
        <w:t xml:space="preserve"> </w:t>
      </w:r>
    </w:p>
    <w:sectPr w:rsidR="00674510" w:rsidRPr="003F527C" w:rsidSect="00B95742">
      <w:headerReference w:type="default" r:id="rId9"/>
      <w:footerReference w:type="default" r:id="rId10"/>
      <w:pgSz w:w="11900" w:h="16840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609" w:rsidRDefault="00325702">
      <w:r>
        <w:separator/>
      </w:r>
    </w:p>
  </w:endnote>
  <w:endnote w:type="continuationSeparator" w:id="0">
    <w:p w:rsidR="00445609" w:rsidRDefault="00325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620115"/>
      <w:docPartObj>
        <w:docPartGallery w:val="Page Numbers (Bottom of Page)"/>
        <w:docPartUnique/>
      </w:docPartObj>
    </w:sdtPr>
    <w:sdtEndPr/>
    <w:sdtContent>
      <w:p w:rsidR="009140CE" w:rsidRPr="00BE49DC" w:rsidRDefault="002142F9" w:rsidP="00156B5F">
        <w:pPr>
          <w:tabs>
            <w:tab w:val="left" w:pos="-567"/>
            <w:tab w:val="left" w:pos="0"/>
          </w:tabs>
          <w:rPr>
            <w:rFonts w:ascii="Arial" w:hAnsi="Arial" w:cs="Arial"/>
            <w:color w:val="008000"/>
            <w:sz w:val="16"/>
            <w:szCs w:val="16"/>
          </w:rPr>
        </w:pPr>
        <w:r>
          <w:rPr>
            <w:rFonts w:ascii="Arial" w:hAnsi="Arial" w:cs="Arial"/>
            <w:b/>
            <w:color w:val="008000"/>
            <w:sz w:val="16"/>
            <w:szCs w:val="16"/>
          </w:rPr>
          <w:t>Ajuntament de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Pl</w:t>
        </w:r>
        <w:r w:rsidRPr="00BE49DC">
          <w:rPr>
            <w:rFonts w:ascii="Arial" w:hAnsi="Arial" w:cs="Arial"/>
            <w:color w:val="008000"/>
            <w:sz w:val="16"/>
            <w:szCs w:val="16"/>
          </w:rPr>
          <w:t>.</w:t>
        </w:r>
        <w:r>
          <w:rPr>
            <w:rFonts w:ascii="Arial" w:hAnsi="Arial" w:cs="Arial"/>
            <w:color w:val="008000"/>
            <w:sz w:val="16"/>
            <w:szCs w:val="16"/>
          </w:rPr>
          <w:t>Major, 1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25300 Tàrrega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Tel. </w:t>
        </w:r>
        <w:r>
          <w:rPr>
            <w:rFonts w:ascii="Arial" w:hAnsi="Arial" w:cs="Arial"/>
            <w:color w:val="008000"/>
            <w:sz w:val="16"/>
            <w:szCs w:val="16"/>
          </w:rPr>
          <w:t>973 311 608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Fax. </w:t>
        </w:r>
        <w:r>
          <w:rPr>
            <w:rFonts w:ascii="Arial" w:hAnsi="Arial" w:cs="Arial"/>
            <w:color w:val="008000"/>
            <w:sz w:val="16"/>
            <w:szCs w:val="16"/>
          </w:rPr>
          <w:t>973 500 552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 | </w:t>
        </w:r>
        <w:r>
          <w:rPr>
            <w:rFonts w:ascii="Arial" w:hAnsi="Arial" w:cs="Arial"/>
            <w:color w:val="008000"/>
            <w:sz w:val="16"/>
            <w:szCs w:val="16"/>
          </w:rPr>
          <w:t>web</w:t>
        </w:r>
        <w:r w:rsidRPr="00BE49DC">
          <w:rPr>
            <w:rFonts w:ascii="Arial" w:hAnsi="Arial" w:cs="Arial"/>
            <w:color w:val="008000"/>
            <w:sz w:val="16"/>
            <w:szCs w:val="16"/>
          </w:rPr>
          <w:t xml:space="preserve">: </w:t>
        </w:r>
        <w:hyperlink r:id="rId1" w:history="1">
          <w:r w:rsidRPr="00015FB4">
            <w:rPr>
              <w:rStyle w:val="Hipervnculo"/>
              <w:rFonts w:ascii="Arial" w:hAnsi="Arial" w:cs="Arial"/>
              <w:sz w:val="16"/>
              <w:szCs w:val="16"/>
            </w:rPr>
            <w:t>www.tarrega.cat</w:t>
          </w:r>
        </w:hyperlink>
      </w:p>
      <w:p w:rsidR="009140CE" w:rsidRDefault="002142F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561" w:rsidRPr="00856561">
          <w:rPr>
            <w:noProof/>
            <w:lang w:val="es-ES"/>
          </w:rPr>
          <w:t>5</w:t>
        </w:r>
        <w:r>
          <w:fldChar w:fldCharType="end"/>
        </w:r>
      </w:p>
    </w:sdtContent>
  </w:sdt>
  <w:p w:rsidR="009140CE" w:rsidRDefault="008565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609" w:rsidRDefault="00325702">
      <w:r>
        <w:separator/>
      </w:r>
    </w:p>
  </w:footnote>
  <w:footnote w:type="continuationSeparator" w:id="0">
    <w:p w:rsidR="00445609" w:rsidRDefault="00325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0CE" w:rsidRDefault="002142F9" w:rsidP="00C0328B">
    <w:pPr>
      <w:pStyle w:val="Encabezado"/>
      <w:tabs>
        <w:tab w:val="clear" w:pos="4252"/>
        <w:tab w:val="clear" w:pos="8504"/>
        <w:tab w:val="left" w:pos="3060"/>
      </w:tabs>
    </w:pPr>
    <w:r>
      <w:rPr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5888179E" wp14:editId="77FEDBCA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847850" cy="837307"/>
          <wp:effectExtent l="0" t="0" r="0" b="127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176" cy="8406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9140CE" w:rsidRDefault="0085656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85656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856561" w:rsidP="00C0328B">
    <w:pPr>
      <w:pStyle w:val="Encabezado"/>
      <w:tabs>
        <w:tab w:val="clear" w:pos="4252"/>
        <w:tab w:val="clear" w:pos="8504"/>
        <w:tab w:val="left" w:pos="3060"/>
      </w:tabs>
      <w:jc w:val="center"/>
    </w:pPr>
  </w:p>
  <w:p w:rsidR="009140CE" w:rsidRDefault="00856561" w:rsidP="00C0328B">
    <w:pPr>
      <w:pStyle w:val="Encabezado"/>
      <w:tabs>
        <w:tab w:val="clear" w:pos="4252"/>
        <w:tab w:val="clear" w:pos="8504"/>
        <w:tab w:val="left" w:pos="3060"/>
      </w:tabs>
    </w:pPr>
  </w:p>
  <w:p w:rsidR="009140CE" w:rsidRDefault="00856561" w:rsidP="00C0328B">
    <w:pPr>
      <w:pStyle w:val="Encabezado"/>
      <w:tabs>
        <w:tab w:val="clear" w:pos="4252"/>
        <w:tab w:val="clear" w:pos="8504"/>
        <w:tab w:val="left" w:pos="30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A4F"/>
    <w:multiLevelType w:val="hybridMultilevel"/>
    <w:tmpl w:val="29C6F0A0"/>
    <w:lvl w:ilvl="0" w:tplc="8DD0F2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788A"/>
    <w:multiLevelType w:val="hybridMultilevel"/>
    <w:tmpl w:val="0AD4C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5F28"/>
    <w:multiLevelType w:val="hybridMultilevel"/>
    <w:tmpl w:val="8D4CFF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1442"/>
    <w:multiLevelType w:val="hybridMultilevel"/>
    <w:tmpl w:val="9618AEFA"/>
    <w:lvl w:ilvl="0" w:tplc="A79C8F26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5B8579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42E"/>
    <w:multiLevelType w:val="hybridMultilevel"/>
    <w:tmpl w:val="5C0A5E84"/>
    <w:lvl w:ilvl="0" w:tplc="F9AA75BA">
      <w:start w:val="1"/>
      <w:numFmt w:val="decimal"/>
      <w:lvlText w:val="b.%1)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648C6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024F2"/>
    <w:multiLevelType w:val="hybridMultilevel"/>
    <w:tmpl w:val="F3B28FDE"/>
    <w:lvl w:ilvl="0" w:tplc="F9AA75BA">
      <w:start w:val="1"/>
      <w:numFmt w:val="decimal"/>
      <w:lvlText w:val="b.%1)"/>
      <w:lvlJc w:val="left"/>
      <w:pPr>
        <w:ind w:left="2771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3491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4211" w:hanging="180"/>
      </w:pPr>
    </w:lvl>
    <w:lvl w:ilvl="3" w:tplc="0C0A000F" w:tentative="1">
      <w:start w:val="1"/>
      <w:numFmt w:val="decimal"/>
      <w:lvlText w:val="%4."/>
      <w:lvlJc w:val="left"/>
      <w:pPr>
        <w:ind w:left="4931" w:hanging="360"/>
      </w:pPr>
    </w:lvl>
    <w:lvl w:ilvl="4" w:tplc="0C0A0019" w:tentative="1">
      <w:start w:val="1"/>
      <w:numFmt w:val="lowerLetter"/>
      <w:lvlText w:val="%5."/>
      <w:lvlJc w:val="left"/>
      <w:pPr>
        <w:ind w:left="5651" w:hanging="360"/>
      </w:pPr>
    </w:lvl>
    <w:lvl w:ilvl="5" w:tplc="0C0A001B" w:tentative="1">
      <w:start w:val="1"/>
      <w:numFmt w:val="lowerRoman"/>
      <w:lvlText w:val="%6."/>
      <w:lvlJc w:val="right"/>
      <w:pPr>
        <w:ind w:left="6371" w:hanging="180"/>
      </w:pPr>
    </w:lvl>
    <w:lvl w:ilvl="6" w:tplc="0C0A000F" w:tentative="1">
      <w:start w:val="1"/>
      <w:numFmt w:val="decimal"/>
      <w:lvlText w:val="%7."/>
      <w:lvlJc w:val="left"/>
      <w:pPr>
        <w:ind w:left="7091" w:hanging="360"/>
      </w:pPr>
    </w:lvl>
    <w:lvl w:ilvl="7" w:tplc="0C0A0019" w:tentative="1">
      <w:start w:val="1"/>
      <w:numFmt w:val="lowerLetter"/>
      <w:lvlText w:val="%8."/>
      <w:lvlJc w:val="left"/>
      <w:pPr>
        <w:ind w:left="7811" w:hanging="360"/>
      </w:pPr>
    </w:lvl>
    <w:lvl w:ilvl="8" w:tplc="0C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525372E7"/>
    <w:multiLevelType w:val="hybridMultilevel"/>
    <w:tmpl w:val="54D60F9A"/>
    <w:lvl w:ilvl="0" w:tplc="E244F16E">
      <w:start w:val="1"/>
      <w:numFmt w:val="decimal"/>
      <w:lvlText w:val="3.%1."/>
      <w:lvlJc w:val="left"/>
      <w:pPr>
        <w:ind w:left="720" w:hanging="360"/>
      </w:pPr>
      <w:rPr>
        <w:caps w:val="0"/>
        <w:strike w:val="0"/>
        <w:dstrike w:val="0"/>
        <w:vanish w:val="0"/>
        <w:webHidden w:val="0"/>
        <w:color w:val="403152"/>
        <w:sz w:val="20"/>
        <w:szCs w:val="22"/>
        <w:u w:val="none" w:color="FFFFFF"/>
        <w:effect w:val="none"/>
        <w:vertAlign w:val="baseline"/>
        <w:specVanish w:val="0"/>
      </w:rPr>
    </w:lvl>
    <w:lvl w:ilvl="1" w:tplc="3BAEE756">
      <w:start w:val="1"/>
      <w:numFmt w:val="upp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6107A"/>
    <w:multiLevelType w:val="hybridMultilevel"/>
    <w:tmpl w:val="232A5C8C"/>
    <w:lvl w:ilvl="0" w:tplc="6C62692E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F14A2"/>
    <w:multiLevelType w:val="hybridMultilevel"/>
    <w:tmpl w:val="3C2838BE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983"/>
    <w:rsid w:val="000A3FCB"/>
    <w:rsid w:val="000B709F"/>
    <w:rsid w:val="001B75BB"/>
    <w:rsid w:val="001C412F"/>
    <w:rsid w:val="002142F9"/>
    <w:rsid w:val="00286593"/>
    <w:rsid w:val="0029046E"/>
    <w:rsid w:val="002A2590"/>
    <w:rsid w:val="002D3E5D"/>
    <w:rsid w:val="00325702"/>
    <w:rsid w:val="00360986"/>
    <w:rsid w:val="003A1FC0"/>
    <w:rsid w:val="003D1832"/>
    <w:rsid w:val="003F527C"/>
    <w:rsid w:val="0043432E"/>
    <w:rsid w:val="00445609"/>
    <w:rsid w:val="00480BAD"/>
    <w:rsid w:val="00482AD2"/>
    <w:rsid w:val="0049146D"/>
    <w:rsid w:val="004A1B93"/>
    <w:rsid w:val="004E0CE1"/>
    <w:rsid w:val="00515E1F"/>
    <w:rsid w:val="00593A53"/>
    <w:rsid w:val="005B0476"/>
    <w:rsid w:val="005B11B0"/>
    <w:rsid w:val="005C55EE"/>
    <w:rsid w:val="00612868"/>
    <w:rsid w:val="006733E0"/>
    <w:rsid w:val="00673DAD"/>
    <w:rsid w:val="00674510"/>
    <w:rsid w:val="006C5E99"/>
    <w:rsid w:val="006E43A2"/>
    <w:rsid w:val="007578A6"/>
    <w:rsid w:val="0079073F"/>
    <w:rsid w:val="00791525"/>
    <w:rsid w:val="007B7B59"/>
    <w:rsid w:val="0082771C"/>
    <w:rsid w:val="0083375A"/>
    <w:rsid w:val="008349D7"/>
    <w:rsid w:val="008511BC"/>
    <w:rsid w:val="00856561"/>
    <w:rsid w:val="008A5A89"/>
    <w:rsid w:val="008A67E0"/>
    <w:rsid w:val="008E691C"/>
    <w:rsid w:val="00925098"/>
    <w:rsid w:val="00963A17"/>
    <w:rsid w:val="0097723F"/>
    <w:rsid w:val="00A7297F"/>
    <w:rsid w:val="00A84BF2"/>
    <w:rsid w:val="00AB3A6F"/>
    <w:rsid w:val="00AC6C66"/>
    <w:rsid w:val="00BA338C"/>
    <w:rsid w:val="00BC3A70"/>
    <w:rsid w:val="00C0725A"/>
    <w:rsid w:val="00C13B10"/>
    <w:rsid w:val="00C160B1"/>
    <w:rsid w:val="00C21AF6"/>
    <w:rsid w:val="00C9654A"/>
    <w:rsid w:val="00CA3D14"/>
    <w:rsid w:val="00D00D40"/>
    <w:rsid w:val="00D05C98"/>
    <w:rsid w:val="00D42557"/>
    <w:rsid w:val="00D8102F"/>
    <w:rsid w:val="00DE079F"/>
    <w:rsid w:val="00E04662"/>
    <w:rsid w:val="00E745E9"/>
    <w:rsid w:val="00E808A6"/>
    <w:rsid w:val="00E9547E"/>
    <w:rsid w:val="00EA5983"/>
    <w:rsid w:val="00F37897"/>
    <w:rsid w:val="00F53D65"/>
    <w:rsid w:val="00F6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578E7-C11E-4B30-AD95-D07E9D2F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983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5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983"/>
    <w:rPr>
      <w:rFonts w:eastAsiaTheme="minorEastAsia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EA5983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EA5983"/>
    <w:pPr>
      <w:spacing w:after="200" w:line="276" w:lineRule="auto"/>
    </w:pPr>
    <w:rPr>
      <w:rFonts w:ascii="Calibri" w:eastAsia="Times New Roman" w:hAnsi="Calibri" w:cs="Calibri"/>
      <w:color w:val="00000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9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983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5702"/>
    <w:pPr>
      <w:ind w:left="720"/>
      <w:contextualSpacing/>
    </w:pPr>
  </w:style>
  <w:style w:type="paragraph" w:customStyle="1" w:styleId="Default">
    <w:name w:val="Default"/>
    <w:rsid w:val="00D00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rsid w:val="00D0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A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8A5A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imes New Roman" w:eastAsia="Times New Roman" w:hAnsi="Times New Roman" w:cs="Times New Roman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5A89"/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table" w:customStyle="1" w:styleId="Tablaconcuadrcula1">
    <w:name w:val="Tabla con cuadrícula1"/>
    <w:basedOn w:val="Tablanormal"/>
    <w:uiPriority w:val="59"/>
    <w:rsid w:val="002A259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67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67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F5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C021-051D-462C-96CE-A5B4843E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Castellà</dc:creator>
  <cp:keywords/>
  <dc:description/>
  <cp:lastModifiedBy>Teresa Castellà</cp:lastModifiedBy>
  <cp:revision>3</cp:revision>
  <cp:lastPrinted>2021-05-05T06:54:00Z</cp:lastPrinted>
  <dcterms:created xsi:type="dcterms:W3CDTF">2022-10-03T18:25:00Z</dcterms:created>
  <dcterms:modified xsi:type="dcterms:W3CDTF">2022-10-03T18:29:00Z</dcterms:modified>
</cp:coreProperties>
</file>